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428" w:rsidRPr="006F1CBD" w:rsidRDefault="008C0428" w:rsidP="00C006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F1CB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ОТОКОЛ</w:t>
      </w:r>
    </w:p>
    <w:p w:rsidR="008C0428" w:rsidRPr="006F1CBD" w:rsidRDefault="00086135" w:rsidP="00C006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F1CB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годового</w:t>
      </w:r>
      <w:r w:rsidR="008C0428" w:rsidRPr="006F1CB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общего собрания акционеров</w:t>
      </w:r>
    </w:p>
    <w:p w:rsidR="008C0428" w:rsidRPr="006F1CBD" w:rsidRDefault="008C0428" w:rsidP="00C006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F1CB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ткрытого акционерного общества «</w:t>
      </w:r>
      <w:proofErr w:type="gramStart"/>
      <w:r w:rsidRPr="006F1CB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ед</w:t>
      </w:r>
      <w:proofErr w:type="gramEnd"/>
      <w:r w:rsidRPr="006F1CB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proofErr w:type="spellStart"/>
      <w:r w:rsidRPr="006F1CB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тил</w:t>
      </w:r>
      <w:proofErr w:type="spellEnd"/>
      <w:r w:rsidRPr="006F1CB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proofErr w:type="spellStart"/>
      <w:r w:rsidRPr="006F1CB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айерс</w:t>
      </w:r>
      <w:proofErr w:type="spellEnd"/>
      <w:r w:rsidRPr="006F1CB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»</w:t>
      </w:r>
    </w:p>
    <w:p w:rsidR="008C0428" w:rsidRPr="006F1CBD" w:rsidRDefault="008C0428" w:rsidP="00C006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8C0428" w:rsidRPr="006F1CBD" w:rsidRDefault="008C0428" w:rsidP="00C006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8C0428" w:rsidRPr="006F1CBD" w:rsidRDefault="008E397F" w:rsidP="00C006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F1CB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г. Красноярск</w:t>
      </w:r>
      <w:r w:rsidRPr="006F1CB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 w:rsidRPr="006F1CB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 w:rsidRPr="006F1CB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 w:rsidRPr="006F1CB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 w:rsidRPr="006F1CB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 w:rsidRPr="006F1CB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 w:rsidR="00071C4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</w:t>
      </w:r>
      <w:r w:rsidR="00B3165D" w:rsidRPr="006F1CB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«</w:t>
      </w:r>
      <w:r w:rsidR="007D309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</w:t>
      </w:r>
      <w:r w:rsidR="007D68B7" w:rsidRPr="00E5629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6</w:t>
      </w:r>
      <w:r w:rsidR="008C0428" w:rsidRPr="006F1CB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» </w:t>
      </w:r>
      <w:r w:rsidR="00825B11" w:rsidRPr="006F1CB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ию</w:t>
      </w:r>
      <w:r w:rsidR="00E75CB5" w:rsidRPr="006F1CB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я</w:t>
      </w:r>
      <w:r w:rsidR="008C0428" w:rsidRPr="006F1CB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201</w:t>
      </w:r>
      <w:r w:rsidR="007D68B7" w:rsidRPr="00E5629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7</w:t>
      </w:r>
      <w:r w:rsidR="008C0428" w:rsidRPr="006F1CB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г.</w:t>
      </w:r>
    </w:p>
    <w:p w:rsidR="008C0428" w:rsidRPr="006F1CBD" w:rsidRDefault="008C0428" w:rsidP="00C006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C0428" w:rsidRPr="006F1CBD" w:rsidRDefault="008C0428" w:rsidP="00C006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C0428" w:rsidRPr="006F1CBD" w:rsidRDefault="008C0428" w:rsidP="00C006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6F1CB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ведения об обществе:</w:t>
      </w:r>
    </w:p>
    <w:p w:rsidR="008C0428" w:rsidRPr="006F1CBD" w:rsidRDefault="008C0428" w:rsidP="00C006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1CB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  <w:t>Полное фирменное наименование общества:</w:t>
      </w:r>
      <w:r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крытое акционерное общество «</w:t>
      </w:r>
      <w:proofErr w:type="gramStart"/>
      <w:r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>Ред</w:t>
      </w:r>
      <w:proofErr w:type="gramEnd"/>
      <w:r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>Стил</w:t>
      </w:r>
      <w:proofErr w:type="spellEnd"/>
      <w:r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>Тайерс</w:t>
      </w:r>
      <w:proofErr w:type="spellEnd"/>
      <w:r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>».</w:t>
      </w:r>
    </w:p>
    <w:p w:rsidR="008C0428" w:rsidRPr="006F1CBD" w:rsidRDefault="008C0428" w:rsidP="00C006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proofErr w:type="gramStart"/>
      <w:r w:rsidRPr="006F1CB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естонахождение общества:</w:t>
      </w:r>
      <w:r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660013, Россия, Красноярский край, г. Красноярск, ул. Тамбовская, 5</w:t>
      </w:r>
      <w:r w:rsidR="00542273">
        <w:rPr>
          <w:rFonts w:ascii="Times New Roman" w:eastAsia="Times New Roman" w:hAnsi="Times New Roman" w:cs="Times New Roman"/>
          <w:sz w:val="20"/>
          <w:szCs w:val="20"/>
          <w:lang w:eastAsia="ru-RU"/>
        </w:rPr>
        <w:t>, стр.</w:t>
      </w:r>
      <w:r w:rsidR="00331DEB"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>18.</w:t>
      </w:r>
      <w:proofErr w:type="gramEnd"/>
    </w:p>
    <w:p w:rsidR="008C0428" w:rsidRPr="006F1CBD" w:rsidRDefault="008C0428" w:rsidP="00C006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C0428" w:rsidRPr="006F1CBD" w:rsidRDefault="008C0428" w:rsidP="00C006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6F1CB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ведения о собрании:</w:t>
      </w:r>
    </w:p>
    <w:p w:rsidR="008C0428" w:rsidRPr="006F1CBD" w:rsidRDefault="008C0428" w:rsidP="00C006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1CB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  <w:t>Вид общего собрания:</w:t>
      </w:r>
      <w:r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="00086135"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>годовое</w:t>
      </w:r>
      <w:proofErr w:type="gramEnd"/>
      <w:r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8C0428" w:rsidRPr="006F1CBD" w:rsidRDefault="008C0428" w:rsidP="00C006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6F1CB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Форма проведения:</w:t>
      </w:r>
      <w:r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брание (совместное присутствие акционеров).</w:t>
      </w:r>
    </w:p>
    <w:p w:rsidR="008C0428" w:rsidRPr="006F1CBD" w:rsidRDefault="008C0428" w:rsidP="00C006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6F1CB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Дата проведения собрания:</w:t>
      </w:r>
      <w:r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</w:t>
      </w:r>
      <w:r w:rsidR="007D309A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="0024287F" w:rsidRPr="00CC0F42">
        <w:rPr>
          <w:rFonts w:ascii="Times New Roman" w:eastAsia="Times New Roman" w:hAnsi="Times New Roman" w:cs="Times New Roman"/>
          <w:sz w:val="20"/>
          <w:szCs w:val="20"/>
          <w:lang w:eastAsia="ru-RU"/>
        </w:rPr>
        <w:t>6</w:t>
      </w:r>
      <w:r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 </w:t>
      </w:r>
      <w:r w:rsidR="00825B11"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>ию</w:t>
      </w:r>
      <w:r w:rsidR="00E75CB5"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="00825B11"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>я</w:t>
      </w:r>
      <w:r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01</w:t>
      </w:r>
      <w:r w:rsidR="007D68B7" w:rsidRPr="007D68B7">
        <w:rPr>
          <w:rFonts w:ascii="Times New Roman" w:eastAsia="Times New Roman" w:hAnsi="Times New Roman" w:cs="Times New Roman"/>
          <w:sz w:val="20"/>
          <w:szCs w:val="20"/>
          <w:lang w:eastAsia="ru-RU"/>
        </w:rPr>
        <w:t>7</w:t>
      </w:r>
      <w:r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>г.</w:t>
      </w:r>
    </w:p>
    <w:p w:rsidR="008C0428" w:rsidRPr="006F1CBD" w:rsidRDefault="008C0428" w:rsidP="00C006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proofErr w:type="gramStart"/>
      <w:r w:rsidRPr="006F1CB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есто проведения собрания:</w:t>
      </w:r>
      <w:r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660013, Россия, Красноярский край, г. Красноярск, ул. Тамбовская, 5</w:t>
      </w:r>
      <w:r w:rsidR="00542273">
        <w:rPr>
          <w:rFonts w:ascii="Times New Roman" w:eastAsia="Times New Roman" w:hAnsi="Times New Roman" w:cs="Times New Roman"/>
          <w:sz w:val="20"/>
          <w:szCs w:val="20"/>
          <w:lang w:eastAsia="ru-RU"/>
        </w:rPr>
        <w:t>, стр.</w:t>
      </w:r>
      <w:r w:rsidR="000A7896"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>18.</w:t>
      </w:r>
      <w:proofErr w:type="gramEnd"/>
    </w:p>
    <w:p w:rsidR="008C0428" w:rsidRPr="006F1CBD" w:rsidRDefault="008C0428" w:rsidP="00C006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C0428" w:rsidRPr="006F1CBD" w:rsidRDefault="008C0428" w:rsidP="00C006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6F1CB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ремя начала регистрации лиц, имеющих право на участии в общем собрании:</w:t>
      </w:r>
      <w:r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1</w:t>
      </w:r>
      <w:r w:rsidR="00957C3A"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>0</w:t>
      </w:r>
      <w:r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ч. 00 мин по местному времени.</w:t>
      </w:r>
    </w:p>
    <w:p w:rsidR="008C0428" w:rsidRPr="006F1CBD" w:rsidRDefault="008C0428" w:rsidP="00C006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6F1CB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ремя окончания регистрации лиц, имеющих право на участии в общем собрании:</w:t>
      </w:r>
      <w:r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1</w:t>
      </w:r>
      <w:r w:rsidR="003F12E6" w:rsidRPr="003F12E6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bookmarkStart w:id="0" w:name="_GoBack"/>
      <w:bookmarkEnd w:id="0"/>
      <w:r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ч. 30 мин по местному времени.</w:t>
      </w:r>
    </w:p>
    <w:p w:rsidR="008C0428" w:rsidRPr="006F1CBD" w:rsidRDefault="008C0428" w:rsidP="00C006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C0428" w:rsidRPr="006F1CBD" w:rsidRDefault="008C0428" w:rsidP="00C006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6F1CB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ремя открытия Общего собрания:</w:t>
      </w:r>
      <w:r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1</w:t>
      </w:r>
      <w:r w:rsidR="00957C3A"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>0</w:t>
      </w:r>
      <w:r w:rsidR="007D68B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ч. </w:t>
      </w:r>
      <w:r w:rsidR="007D68B7" w:rsidRPr="007D68B7">
        <w:rPr>
          <w:rFonts w:ascii="Times New Roman" w:eastAsia="Times New Roman" w:hAnsi="Times New Roman" w:cs="Times New Roman"/>
          <w:sz w:val="20"/>
          <w:szCs w:val="20"/>
          <w:lang w:eastAsia="ru-RU"/>
        </w:rPr>
        <w:t>45</w:t>
      </w:r>
      <w:r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ин.</w:t>
      </w:r>
    </w:p>
    <w:p w:rsidR="008C0428" w:rsidRPr="006F1CBD" w:rsidRDefault="008C0428" w:rsidP="00C006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6F1CB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ремя закрытия Общего собрания:</w:t>
      </w:r>
      <w:r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1</w:t>
      </w:r>
      <w:r w:rsidR="00086135"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="0054227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ч. 3</w:t>
      </w:r>
      <w:r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>0 мин.</w:t>
      </w:r>
    </w:p>
    <w:p w:rsidR="008C0428" w:rsidRPr="006F1CBD" w:rsidRDefault="008C0428" w:rsidP="00C006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8C0428" w:rsidRPr="006F1CBD" w:rsidRDefault="008C0428" w:rsidP="00C006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6F1CB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едседатель собрания:</w:t>
      </w:r>
      <w:r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.В. </w:t>
      </w:r>
      <w:proofErr w:type="spellStart"/>
      <w:r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>Шамко</w:t>
      </w:r>
      <w:proofErr w:type="spellEnd"/>
    </w:p>
    <w:p w:rsidR="008C0428" w:rsidRPr="006F1CBD" w:rsidRDefault="008C0428" w:rsidP="00C006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6F1CB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екретарь собрания:</w:t>
      </w:r>
      <w:r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.А. Кузнецов</w:t>
      </w:r>
    </w:p>
    <w:p w:rsidR="008C0428" w:rsidRPr="006F1CBD" w:rsidRDefault="008C0428" w:rsidP="00C006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30EE9" w:rsidRPr="006F1CBD" w:rsidRDefault="008C0428" w:rsidP="00C006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430EE9" w:rsidRPr="006F1CB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овестка дня общего собрания акционеров:</w:t>
      </w:r>
    </w:p>
    <w:p w:rsidR="00430EE9" w:rsidRPr="006F1CBD" w:rsidRDefault="008C1E7B" w:rsidP="008C1E7B">
      <w:pPr>
        <w:pStyle w:val="a3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>Утверждение аудитора общества.</w:t>
      </w:r>
    </w:p>
    <w:p w:rsidR="008C1E7B" w:rsidRPr="006F1CBD" w:rsidRDefault="00E5629C" w:rsidP="008C1E7B">
      <w:pPr>
        <w:pStyle w:val="a3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екращение полномочий </w:t>
      </w:r>
      <w:r w:rsidR="00E75CB5"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8C1E7B"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ействующего ревизора общества. </w:t>
      </w:r>
      <w:r w:rsidR="00872E77">
        <w:rPr>
          <w:rFonts w:ascii="Times New Roman" w:eastAsia="Times New Roman" w:hAnsi="Times New Roman" w:cs="Times New Roman"/>
          <w:sz w:val="20"/>
          <w:szCs w:val="20"/>
          <w:lang w:eastAsia="ru-RU"/>
        </w:rPr>
        <w:t>Назначение ревизора общества.</w:t>
      </w:r>
    </w:p>
    <w:p w:rsidR="008C1E7B" w:rsidRPr="006F1CBD" w:rsidRDefault="008C1E7B" w:rsidP="008C1E7B">
      <w:pPr>
        <w:pStyle w:val="a3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тверждение </w:t>
      </w:r>
      <w:r w:rsidR="00AD777A"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>годовой бухгалтерской отчетности, в том числе отчета о прибылях и убытках</w:t>
      </w:r>
      <w:r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8C1E7B" w:rsidRPr="006F1CBD" w:rsidRDefault="00086135" w:rsidP="008C1E7B">
      <w:pPr>
        <w:pStyle w:val="a3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>Распределение прибыли (</w:t>
      </w:r>
      <w:r w:rsidR="00201698">
        <w:rPr>
          <w:rFonts w:ascii="Times New Roman" w:eastAsia="Times New Roman" w:hAnsi="Times New Roman" w:cs="Times New Roman"/>
          <w:sz w:val="20"/>
          <w:szCs w:val="20"/>
          <w:lang w:eastAsia="ru-RU"/>
        </w:rPr>
        <w:t>диви</w:t>
      </w:r>
      <w:r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>дендов).</w:t>
      </w:r>
    </w:p>
    <w:p w:rsidR="003741BD" w:rsidRPr="006F1CBD" w:rsidRDefault="003741BD" w:rsidP="008C1E7B">
      <w:pPr>
        <w:pStyle w:val="a3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>Утверждение годового отчета</w:t>
      </w:r>
      <w:r w:rsidR="007D309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итогам 201</w:t>
      </w:r>
      <w:r w:rsidR="0024287F" w:rsidRPr="0024287F">
        <w:rPr>
          <w:rFonts w:ascii="Times New Roman" w:eastAsia="Times New Roman" w:hAnsi="Times New Roman" w:cs="Times New Roman"/>
          <w:sz w:val="20"/>
          <w:szCs w:val="20"/>
          <w:lang w:eastAsia="ru-RU"/>
        </w:rPr>
        <w:t>6</w:t>
      </w:r>
      <w:r w:rsidR="00BA2C29"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</w:t>
      </w:r>
      <w:r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430EE9" w:rsidRPr="006F1CBD" w:rsidRDefault="00430EE9" w:rsidP="00C006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30EE9" w:rsidRPr="006F1CBD" w:rsidRDefault="00430EE9" w:rsidP="00C006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По вопросам повестки дня общего собрания акционеров зарегистрировались 2 акционера, обладающих в общем 1 000 обыкновенных акций, что составляет 100% от общего количества голосов лиц, имеющих право голосовать по вопросу повестки дня.</w:t>
      </w:r>
    </w:p>
    <w:p w:rsidR="00430EE9" w:rsidRPr="006F1CBD" w:rsidRDefault="00430EE9" w:rsidP="00C006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Кворум имеется.</w:t>
      </w:r>
    </w:p>
    <w:p w:rsidR="00430EE9" w:rsidRPr="006F1CBD" w:rsidRDefault="00430EE9" w:rsidP="00C006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30EE9" w:rsidRPr="006F1CBD" w:rsidRDefault="00430EE9" w:rsidP="008C1E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8C1E7B" w:rsidRPr="006F1CBD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По первому вопросу</w:t>
      </w:r>
      <w:r w:rsidR="008C1E7B"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</w:t>
      </w:r>
      <w:r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>лушали генерального директора ОАО «</w:t>
      </w:r>
      <w:proofErr w:type="gramStart"/>
      <w:r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>Ред</w:t>
      </w:r>
      <w:proofErr w:type="gramEnd"/>
      <w:r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>Стил</w:t>
      </w:r>
      <w:proofErr w:type="spellEnd"/>
      <w:r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>Тайерс</w:t>
      </w:r>
      <w:proofErr w:type="spellEnd"/>
      <w:r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>» Шишкина Валерия Владимировича</w:t>
      </w:r>
      <w:r w:rsidR="008C1E7B"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В соответствие с гл. 12 Устава и </w:t>
      </w:r>
      <w:r w:rsidR="00086135"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>требованиями</w:t>
      </w:r>
      <w:r w:rsidR="008C1E7B"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ФЗ «Об акционерных обществах», к компетенции </w:t>
      </w:r>
      <w:r w:rsidR="00BE1943"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одового </w:t>
      </w:r>
      <w:r w:rsidR="008C1E7B"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>общего собрания акционеров относятся вопросы по поводу утверждения аудитора общества (аудиторской организации).</w:t>
      </w:r>
    </w:p>
    <w:p w:rsidR="008C1E7B" w:rsidRPr="006F1CBD" w:rsidRDefault="008C1E7B" w:rsidP="008C1E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В целях проведения обязательной ежегодной </w:t>
      </w:r>
      <w:r w:rsidR="00FE7F67"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оверки </w:t>
      </w:r>
      <w:r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финансово – хозяйственной деятельности общества, предложено назначить аудитором: </w:t>
      </w:r>
      <w:r w:rsidR="00BE1943"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>ООО «</w:t>
      </w:r>
      <w:proofErr w:type="spellStart"/>
      <w:r w:rsidR="00BE1943"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>ФинЭкспертиза</w:t>
      </w:r>
      <w:proofErr w:type="spellEnd"/>
      <w:r w:rsidR="00BE1943"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Красноярск» (ОГРН 1022402670652), входящую в </w:t>
      </w:r>
      <w:proofErr w:type="spellStart"/>
      <w:r w:rsidR="00BE1943"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>Аудиторско</w:t>
      </w:r>
      <w:proofErr w:type="spellEnd"/>
      <w:r w:rsidR="00BE1943"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консалтинговую группу «</w:t>
      </w:r>
      <w:proofErr w:type="spellStart"/>
      <w:r w:rsidR="00BE1943"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>ФинЭкспертиза</w:t>
      </w:r>
      <w:proofErr w:type="spellEnd"/>
      <w:r w:rsidR="00BE1943"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  <w:r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430EE9" w:rsidRPr="006F1CBD" w:rsidRDefault="00430EE9" w:rsidP="00C006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30EE9" w:rsidRPr="006F1CBD" w:rsidRDefault="00430EE9" w:rsidP="00C006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Вопросов к докладчику не поступало.</w:t>
      </w:r>
    </w:p>
    <w:p w:rsidR="00430EE9" w:rsidRPr="006F1CBD" w:rsidRDefault="00430EE9" w:rsidP="00C006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30EE9" w:rsidRPr="006F1CBD" w:rsidRDefault="00430EE9" w:rsidP="00C006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По </w:t>
      </w:r>
      <w:r w:rsidR="008C1E7B"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ервому </w:t>
      </w:r>
      <w:r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>вопрос</w:t>
      </w:r>
      <w:r w:rsidR="008C1E7B"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>у повестки дня</w:t>
      </w:r>
      <w:r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езультаты голосования показали:</w:t>
      </w:r>
    </w:p>
    <w:p w:rsidR="00430EE9" w:rsidRPr="006F1CBD" w:rsidRDefault="00430EE9" w:rsidP="00C006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30EE9" w:rsidRPr="006F1CBD" w:rsidRDefault="00430EE9" w:rsidP="00C006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1CB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  <w:t>ЗА:</w:t>
      </w:r>
      <w:r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100% голосов </w:t>
      </w:r>
    </w:p>
    <w:p w:rsidR="00430EE9" w:rsidRPr="006F1CBD" w:rsidRDefault="00430EE9" w:rsidP="00C006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071C4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ОТИВ:</w:t>
      </w:r>
      <w:r w:rsidR="00071C4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0% голосов </w:t>
      </w:r>
    </w:p>
    <w:p w:rsidR="00430EE9" w:rsidRPr="006F1CBD" w:rsidRDefault="00430EE9" w:rsidP="00C006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6F1CB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ОЗДЕРЖАЛИСЬ:</w:t>
      </w:r>
      <w:r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0% голосов </w:t>
      </w:r>
    </w:p>
    <w:p w:rsidR="00430EE9" w:rsidRPr="006F1CBD" w:rsidRDefault="00430EE9" w:rsidP="00C006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30EE9" w:rsidRPr="006F1CBD" w:rsidRDefault="00430EE9" w:rsidP="00C006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6F1CB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о результатам голосования принято решение:</w:t>
      </w:r>
    </w:p>
    <w:p w:rsidR="00430EE9" w:rsidRPr="006F1CBD" w:rsidRDefault="00430EE9" w:rsidP="00C006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E1943" w:rsidRPr="006F1CBD" w:rsidRDefault="00430EE9" w:rsidP="00BE19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8C1E7B"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целях проведения обязательной ежегодной </w:t>
      </w:r>
      <w:r w:rsidR="00FE7F67"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оверки </w:t>
      </w:r>
      <w:r w:rsidR="008C1E7B"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>финансово – хозяйственной</w:t>
      </w:r>
      <w:r w:rsidR="00FE7F67"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8C1E7B"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еятельности общества одобрить и назначить аудитором общества: </w:t>
      </w:r>
      <w:r w:rsidR="00BE1943"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>ООО «</w:t>
      </w:r>
      <w:proofErr w:type="spellStart"/>
      <w:r w:rsidR="00BE1943"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>ФинЭкспертиза</w:t>
      </w:r>
      <w:proofErr w:type="spellEnd"/>
      <w:r w:rsidR="00BE1943"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Красноярск» (ОГРН 1022402670652), входящую в </w:t>
      </w:r>
      <w:proofErr w:type="spellStart"/>
      <w:r w:rsidR="00BE1943"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>Аудиторско</w:t>
      </w:r>
      <w:proofErr w:type="spellEnd"/>
      <w:r w:rsidR="00BE1943"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консалтинговую группу «</w:t>
      </w:r>
      <w:proofErr w:type="spellStart"/>
      <w:r w:rsidR="00BE1943"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>ФинЭкспертиза</w:t>
      </w:r>
      <w:proofErr w:type="spellEnd"/>
      <w:r w:rsidR="00BE1943"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>».</w:t>
      </w:r>
    </w:p>
    <w:p w:rsidR="00395E09" w:rsidRPr="006F1CBD" w:rsidRDefault="00395E09" w:rsidP="00C006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95E09" w:rsidRPr="006F1CBD" w:rsidRDefault="00395E09" w:rsidP="00395E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>***</w:t>
      </w:r>
    </w:p>
    <w:p w:rsidR="00395E09" w:rsidRPr="006F1CBD" w:rsidRDefault="00395E09" w:rsidP="00395E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72E77" w:rsidRDefault="00AD777A" w:rsidP="008423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1CB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 w:rsidR="00395E09" w:rsidRPr="006F1CBD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 xml:space="preserve">По </w:t>
      </w:r>
      <w:r w:rsidRPr="006F1CBD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второ</w:t>
      </w:r>
      <w:r w:rsidR="00395E09" w:rsidRPr="006F1CBD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му вопросу</w:t>
      </w:r>
      <w:r w:rsidR="00395E09"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лушали генерального директора ОАО «</w:t>
      </w:r>
      <w:proofErr w:type="gramStart"/>
      <w:r w:rsidR="00395E09"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>Ред</w:t>
      </w:r>
      <w:proofErr w:type="gramEnd"/>
      <w:r w:rsidR="00395E09"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="00395E09"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>Стил</w:t>
      </w:r>
      <w:proofErr w:type="spellEnd"/>
      <w:r w:rsidR="00395E09"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="00395E09"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>Тайерс</w:t>
      </w:r>
      <w:proofErr w:type="spellEnd"/>
      <w:r w:rsidR="00395E09"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 Шишкина Валерия Владимировича. В соответствие с гл. 12 Устава и </w:t>
      </w:r>
      <w:r w:rsidR="00BE1943"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>требованиями</w:t>
      </w:r>
      <w:r w:rsidR="00395E09"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ФЗ «Об акционерных обществах», к компетенции </w:t>
      </w:r>
      <w:r w:rsidR="00BE1943"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одового </w:t>
      </w:r>
      <w:r w:rsidR="00395E09"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>общего собрания акционеров относятся вопросы по поводу</w:t>
      </w:r>
      <w:r w:rsidR="00E5629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збрания, прекращения,</w:t>
      </w:r>
      <w:r w:rsidR="00395E09"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E75CB5"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дления</w:t>
      </w:r>
      <w:r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лномочий действующего ревизора общества</w:t>
      </w:r>
      <w:r w:rsidR="003F16EA"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CC0F42" w:rsidRPr="00CC0F4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E5629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едложено </w:t>
      </w:r>
      <w:r w:rsidR="00CC0F42" w:rsidRPr="00E5629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екратить полномочия действующего</w:t>
      </w:r>
      <w:r w:rsidR="00E5629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евизора общества – </w:t>
      </w:r>
      <w:proofErr w:type="spellStart"/>
      <w:r w:rsidR="00E5629C">
        <w:rPr>
          <w:rFonts w:ascii="Times New Roman" w:eastAsia="Times New Roman" w:hAnsi="Times New Roman" w:cs="Times New Roman"/>
          <w:sz w:val="20"/>
          <w:szCs w:val="20"/>
          <w:lang w:eastAsia="ru-RU"/>
        </w:rPr>
        <w:t>Беленкова</w:t>
      </w:r>
      <w:proofErr w:type="spellEnd"/>
      <w:r w:rsidR="00E5629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нтона Владимировича. </w:t>
      </w:r>
      <w:proofErr w:type="gramStart"/>
      <w:r w:rsidR="00E5629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значить </w:t>
      </w:r>
      <w:r w:rsidR="0084236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C0F42" w:rsidRPr="00E5629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евизором общества в целях надлежащего ведения контроля за финансово – хозяйственной деятельностью обществ</w:t>
      </w:r>
      <w:r w:rsidR="00E5629C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="00872E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роком  на 1 (один) год </w:t>
      </w:r>
      <w:r w:rsidR="00E5629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="00E5629C">
        <w:rPr>
          <w:rFonts w:ascii="Times New Roman" w:eastAsia="Times New Roman" w:hAnsi="Times New Roman" w:cs="Times New Roman"/>
          <w:sz w:val="20"/>
          <w:szCs w:val="20"/>
          <w:lang w:eastAsia="ru-RU"/>
        </w:rPr>
        <w:t>Лаевского</w:t>
      </w:r>
      <w:proofErr w:type="spellEnd"/>
      <w:r w:rsidR="00E5629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ргея Сергеевича 25.12.86</w:t>
      </w:r>
      <w:r w:rsidR="0084236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р. (паспорт серии 04 06 № 323085</w:t>
      </w:r>
      <w:r w:rsidR="00CC0F42" w:rsidRPr="00E5629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="00842367">
        <w:rPr>
          <w:rFonts w:ascii="Times New Roman" w:eastAsia="Times New Roman" w:hAnsi="Times New Roman" w:cs="Times New Roman"/>
          <w:sz w:val="20"/>
          <w:szCs w:val="20"/>
          <w:lang w:eastAsia="ru-RU"/>
        </w:rPr>
        <w:t>выдан:</w:t>
      </w:r>
      <w:proofErr w:type="gramEnd"/>
      <w:r w:rsidR="0084236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E5629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П в </w:t>
      </w:r>
      <w:proofErr w:type="spellStart"/>
      <w:r w:rsidR="00E5629C">
        <w:rPr>
          <w:rFonts w:ascii="Times New Roman" w:eastAsia="Times New Roman" w:hAnsi="Times New Roman" w:cs="Times New Roman"/>
          <w:sz w:val="20"/>
          <w:szCs w:val="20"/>
          <w:lang w:eastAsia="ru-RU"/>
        </w:rPr>
        <w:t>мкр</w:t>
      </w:r>
      <w:proofErr w:type="spellEnd"/>
      <w:r w:rsidR="00E5629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  <w:proofErr w:type="gramStart"/>
      <w:r w:rsidR="00E5629C">
        <w:rPr>
          <w:rFonts w:ascii="Times New Roman" w:eastAsia="Times New Roman" w:hAnsi="Times New Roman" w:cs="Times New Roman"/>
          <w:sz w:val="20"/>
          <w:szCs w:val="20"/>
          <w:lang w:eastAsia="ru-RU"/>
        </w:rPr>
        <w:t>Солнечный</w:t>
      </w:r>
      <w:proofErr w:type="gramEnd"/>
      <w:r w:rsidR="00E5629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дела УФМС России по Красноярскому краю в Советском р-не гор. Красноярска, </w:t>
      </w:r>
      <w:proofErr w:type="gramStart"/>
      <w:r w:rsidR="00E5629C">
        <w:rPr>
          <w:rFonts w:ascii="Times New Roman" w:eastAsia="Times New Roman" w:hAnsi="Times New Roman" w:cs="Times New Roman"/>
          <w:sz w:val="20"/>
          <w:szCs w:val="20"/>
          <w:lang w:eastAsia="ru-RU"/>
        </w:rPr>
        <w:t>зарегистрирован</w:t>
      </w:r>
      <w:proofErr w:type="gramEnd"/>
      <w:r w:rsidR="00E5629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: </w:t>
      </w:r>
      <w:proofErr w:type="gramStart"/>
      <w:r w:rsidR="00E5629C">
        <w:rPr>
          <w:rFonts w:ascii="Times New Roman" w:eastAsia="Times New Roman" w:hAnsi="Times New Roman" w:cs="Times New Roman"/>
          <w:sz w:val="20"/>
          <w:szCs w:val="20"/>
          <w:lang w:eastAsia="ru-RU"/>
        </w:rPr>
        <w:t>Красноярский край, с. Шила, ул. 60 лет СССР, д. 1а</w:t>
      </w:r>
      <w:r w:rsidR="00872E77">
        <w:rPr>
          <w:rFonts w:ascii="Times New Roman" w:eastAsia="Times New Roman" w:hAnsi="Times New Roman" w:cs="Times New Roman"/>
          <w:sz w:val="20"/>
          <w:szCs w:val="20"/>
          <w:lang w:eastAsia="ru-RU"/>
        </w:rPr>
        <w:t>).</w:t>
      </w:r>
      <w:proofErr w:type="gramEnd"/>
    </w:p>
    <w:p w:rsidR="00872E77" w:rsidRDefault="00872E77" w:rsidP="008423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842367" w:rsidRPr="006F1CBD" w:rsidRDefault="00872E77" w:rsidP="008423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842367"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>Вопросов к докладчику не поступало.</w:t>
      </w:r>
    </w:p>
    <w:p w:rsidR="00842367" w:rsidRPr="006F1CBD" w:rsidRDefault="00842367" w:rsidP="008423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C0F42" w:rsidRPr="00E5629C" w:rsidRDefault="00CC0F42" w:rsidP="00CC0F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95E09" w:rsidRPr="006F1CBD" w:rsidRDefault="00395E09" w:rsidP="00395E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395E09" w:rsidRPr="006F1CBD" w:rsidRDefault="00395E09" w:rsidP="00395E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По </w:t>
      </w:r>
      <w:r w:rsidR="00AD777A"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>втор</w:t>
      </w:r>
      <w:r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>ому вопросу повестки дня результаты голосования показали:</w:t>
      </w:r>
    </w:p>
    <w:p w:rsidR="00395E09" w:rsidRPr="006F1CBD" w:rsidRDefault="00395E09" w:rsidP="00395E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95E09" w:rsidRPr="006F1CBD" w:rsidRDefault="00395E09" w:rsidP="00395E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1CB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  <w:t>ЗА:</w:t>
      </w:r>
      <w:r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100% голосов </w:t>
      </w:r>
    </w:p>
    <w:p w:rsidR="00395E09" w:rsidRPr="006F1CBD" w:rsidRDefault="00395E09" w:rsidP="00395E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071C4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ОТИВ:</w:t>
      </w:r>
      <w:r w:rsidR="00071C4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  <w:t xml:space="preserve"> </w:t>
      </w:r>
      <w:r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0% голосов </w:t>
      </w:r>
    </w:p>
    <w:p w:rsidR="00395E09" w:rsidRPr="006F1CBD" w:rsidRDefault="00395E09" w:rsidP="00395E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6F1CB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ОЗДЕРЖАЛИСЬ:</w:t>
      </w:r>
      <w:r w:rsidR="00071C4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0% голосов </w:t>
      </w:r>
    </w:p>
    <w:p w:rsidR="00395E09" w:rsidRPr="006F1CBD" w:rsidRDefault="00395E09" w:rsidP="00395E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95E09" w:rsidRPr="006F1CBD" w:rsidRDefault="00395E09" w:rsidP="00395E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6F1CB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о результатам голосования принято решение:</w:t>
      </w:r>
    </w:p>
    <w:p w:rsidR="00395E09" w:rsidRPr="006F1CBD" w:rsidRDefault="00395E09" w:rsidP="00395E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42367" w:rsidRPr="006F1CBD" w:rsidRDefault="00395E09" w:rsidP="008423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842367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="00842367" w:rsidRPr="00E5629C">
        <w:rPr>
          <w:rFonts w:ascii="Times New Roman" w:eastAsia="Times New Roman" w:hAnsi="Times New Roman" w:cs="Times New Roman"/>
          <w:sz w:val="20"/>
          <w:szCs w:val="20"/>
          <w:lang w:eastAsia="ru-RU"/>
        </w:rPr>
        <w:t>рекратить полномочия действующего</w:t>
      </w:r>
      <w:r w:rsidR="0084236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евизора общества – </w:t>
      </w:r>
      <w:proofErr w:type="spellStart"/>
      <w:r w:rsidR="00842367">
        <w:rPr>
          <w:rFonts w:ascii="Times New Roman" w:eastAsia="Times New Roman" w:hAnsi="Times New Roman" w:cs="Times New Roman"/>
          <w:sz w:val="20"/>
          <w:szCs w:val="20"/>
          <w:lang w:eastAsia="ru-RU"/>
        </w:rPr>
        <w:t>Беленкова</w:t>
      </w:r>
      <w:proofErr w:type="spellEnd"/>
      <w:r w:rsidR="0084236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нтона Владимировича. </w:t>
      </w:r>
      <w:proofErr w:type="gramStart"/>
      <w:r w:rsidR="0084236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значить  </w:t>
      </w:r>
      <w:r w:rsidR="00842367" w:rsidRPr="00E5629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евизором общества в целях надлежащего ведения контроля за финансово – хозяйственной деятельностью обществ</w:t>
      </w:r>
      <w:r w:rsidR="00842367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="00872E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роком на 1 (один) год </w:t>
      </w:r>
      <w:r w:rsidR="0084236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="00842367">
        <w:rPr>
          <w:rFonts w:ascii="Times New Roman" w:eastAsia="Times New Roman" w:hAnsi="Times New Roman" w:cs="Times New Roman"/>
          <w:sz w:val="20"/>
          <w:szCs w:val="20"/>
          <w:lang w:eastAsia="ru-RU"/>
        </w:rPr>
        <w:t>Лаевского</w:t>
      </w:r>
      <w:proofErr w:type="spellEnd"/>
      <w:r w:rsidR="0084236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ргея Сергеевича 25.12.86 г.р. (паспорт серии 04 06 № 323085</w:t>
      </w:r>
      <w:r w:rsidR="00842367" w:rsidRPr="00E5629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="00842367">
        <w:rPr>
          <w:rFonts w:ascii="Times New Roman" w:eastAsia="Times New Roman" w:hAnsi="Times New Roman" w:cs="Times New Roman"/>
          <w:sz w:val="20"/>
          <w:szCs w:val="20"/>
          <w:lang w:eastAsia="ru-RU"/>
        </w:rPr>
        <w:t>выдан:</w:t>
      </w:r>
      <w:proofErr w:type="gramEnd"/>
      <w:r w:rsidR="0084236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П в </w:t>
      </w:r>
      <w:proofErr w:type="spellStart"/>
      <w:r w:rsidR="00842367">
        <w:rPr>
          <w:rFonts w:ascii="Times New Roman" w:eastAsia="Times New Roman" w:hAnsi="Times New Roman" w:cs="Times New Roman"/>
          <w:sz w:val="20"/>
          <w:szCs w:val="20"/>
          <w:lang w:eastAsia="ru-RU"/>
        </w:rPr>
        <w:t>мкр</w:t>
      </w:r>
      <w:proofErr w:type="spellEnd"/>
      <w:r w:rsidR="0084236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  <w:proofErr w:type="gramStart"/>
      <w:r w:rsidR="00842367">
        <w:rPr>
          <w:rFonts w:ascii="Times New Roman" w:eastAsia="Times New Roman" w:hAnsi="Times New Roman" w:cs="Times New Roman"/>
          <w:sz w:val="20"/>
          <w:szCs w:val="20"/>
          <w:lang w:eastAsia="ru-RU"/>
        </w:rPr>
        <w:t>Солнечный</w:t>
      </w:r>
      <w:proofErr w:type="gramEnd"/>
      <w:r w:rsidR="0084236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дела УФМС России по Красноярскому краю в Советском р-не гор. Красноярска, </w:t>
      </w:r>
      <w:proofErr w:type="gramStart"/>
      <w:r w:rsidR="00842367">
        <w:rPr>
          <w:rFonts w:ascii="Times New Roman" w:eastAsia="Times New Roman" w:hAnsi="Times New Roman" w:cs="Times New Roman"/>
          <w:sz w:val="20"/>
          <w:szCs w:val="20"/>
          <w:lang w:eastAsia="ru-RU"/>
        </w:rPr>
        <w:t>зарегистрирован</w:t>
      </w:r>
      <w:proofErr w:type="gramEnd"/>
      <w:r w:rsidR="0084236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: </w:t>
      </w:r>
      <w:proofErr w:type="gramStart"/>
      <w:r w:rsidR="00842367">
        <w:rPr>
          <w:rFonts w:ascii="Times New Roman" w:eastAsia="Times New Roman" w:hAnsi="Times New Roman" w:cs="Times New Roman"/>
          <w:sz w:val="20"/>
          <w:szCs w:val="20"/>
          <w:lang w:eastAsia="ru-RU"/>
        </w:rPr>
        <w:t>Красноярский край, с. Шила, ул. 60 лет СССР, д. 1а</w:t>
      </w:r>
      <w:r w:rsidR="00872E77">
        <w:rPr>
          <w:rFonts w:ascii="Times New Roman" w:eastAsia="Times New Roman" w:hAnsi="Times New Roman" w:cs="Times New Roman"/>
          <w:sz w:val="20"/>
          <w:szCs w:val="20"/>
          <w:lang w:eastAsia="ru-RU"/>
        </w:rPr>
        <w:t>).</w:t>
      </w:r>
      <w:proofErr w:type="gramEnd"/>
    </w:p>
    <w:p w:rsidR="000E16E1" w:rsidRPr="006F1CBD" w:rsidRDefault="000E16E1" w:rsidP="000E1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AD777A" w:rsidRPr="006F1CBD" w:rsidRDefault="00AD777A" w:rsidP="00C006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D777A" w:rsidRPr="006F1CBD" w:rsidRDefault="00AD777A" w:rsidP="00AD77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>***</w:t>
      </w:r>
    </w:p>
    <w:p w:rsidR="00AD777A" w:rsidRPr="006F1CBD" w:rsidRDefault="00AD777A" w:rsidP="00AD77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F7315" w:rsidRPr="006F1CBD" w:rsidRDefault="00AD777A" w:rsidP="000B6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1CB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 w:rsidRPr="006F1CBD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По третьему вопросу</w:t>
      </w:r>
      <w:r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лушали генерального директора ОАО «</w:t>
      </w:r>
      <w:proofErr w:type="gramStart"/>
      <w:r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>Ред</w:t>
      </w:r>
      <w:proofErr w:type="gramEnd"/>
      <w:r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>Стил</w:t>
      </w:r>
      <w:proofErr w:type="spellEnd"/>
      <w:r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>Тайерс</w:t>
      </w:r>
      <w:proofErr w:type="spellEnd"/>
      <w:r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 Шишкина Валерия Владимировича. В соответствие с гл. 12 Устава и </w:t>
      </w:r>
      <w:r w:rsidR="00BE1943"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>требованиями</w:t>
      </w:r>
      <w:r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ФЗ «Об акционерных обществах», к компетенции </w:t>
      </w:r>
      <w:r w:rsidR="00BE1943"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одового </w:t>
      </w:r>
      <w:r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щего собрания акционеров относятся вопросы по поводу </w:t>
      </w:r>
      <w:r w:rsidR="000B66A9"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тверждения годовой бухгалтерской отчетности, в том числе отчета о прибылях и убытках. </w:t>
      </w:r>
    </w:p>
    <w:p w:rsidR="00AD777A" w:rsidRPr="006F1CBD" w:rsidRDefault="00AF7315" w:rsidP="000B6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Предложено утвердить годовую бухгалтерскую отчетность, в том числе отчет о прибылях и убытках. </w:t>
      </w:r>
      <w:r w:rsidR="000B66A9"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>На рассмотрение были предъявлены бухгалтерский баланс и налоговая деклара</w:t>
      </w:r>
      <w:r w:rsidR="007D309A">
        <w:rPr>
          <w:rFonts w:ascii="Times New Roman" w:eastAsia="Times New Roman" w:hAnsi="Times New Roman" w:cs="Times New Roman"/>
          <w:sz w:val="20"/>
          <w:szCs w:val="20"/>
          <w:lang w:eastAsia="ru-RU"/>
        </w:rPr>
        <w:t>ция по налогу на прибыль за 201</w:t>
      </w:r>
      <w:r w:rsidR="007D68B7" w:rsidRPr="007D68B7">
        <w:rPr>
          <w:rFonts w:ascii="Times New Roman" w:eastAsia="Times New Roman" w:hAnsi="Times New Roman" w:cs="Times New Roman"/>
          <w:sz w:val="20"/>
          <w:szCs w:val="20"/>
          <w:lang w:eastAsia="ru-RU"/>
        </w:rPr>
        <w:t>6</w:t>
      </w:r>
      <w:r w:rsidR="000B66A9"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</w:t>
      </w:r>
    </w:p>
    <w:p w:rsidR="00646D90" w:rsidRPr="006F1CBD" w:rsidRDefault="00AD777A" w:rsidP="00AD77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AD777A" w:rsidRPr="006F1CBD" w:rsidRDefault="00646D90" w:rsidP="00AD77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D777A"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>Вопросов к докладчику не поступало.</w:t>
      </w:r>
    </w:p>
    <w:p w:rsidR="00AD777A" w:rsidRPr="006F1CBD" w:rsidRDefault="00AD777A" w:rsidP="00AD77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D777A" w:rsidRPr="006F1CBD" w:rsidRDefault="00AD777A" w:rsidP="00AD77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По </w:t>
      </w:r>
      <w:r w:rsidR="00D95661"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>третье</w:t>
      </w:r>
      <w:r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>му вопросу повестки дня результаты голосования показали:</w:t>
      </w:r>
    </w:p>
    <w:p w:rsidR="00AD777A" w:rsidRPr="006F1CBD" w:rsidRDefault="00AD777A" w:rsidP="00AD77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D777A" w:rsidRPr="006F1CBD" w:rsidRDefault="00AD777A" w:rsidP="00AD77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1CB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  <w:t>ЗА:</w:t>
      </w:r>
      <w:r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100% голосов </w:t>
      </w:r>
    </w:p>
    <w:p w:rsidR="00AD777A" w:rsidRPr="006F1CBD" w:rsidRDefault="00AD777A" w:rsidP="00AD77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6F1CB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ОТИВ:</w:t>
      </w:r>
      <w:r w:rsidRPr="006F1CB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 w:rsidRPr="006F1CB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0% голосов </w:t>
      </w:r>
    </w:p>
    <w:p w:rsidR="00AD777A" w:rsidRPr="006F1CBD" w:rsidRDefault="00AD777A" w:rsidP="00AD77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6F1CB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ОЗДЕРЖАЛИСЬ:</w:t>
      </w:r>
      <w:r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0% голосов </w:t>
      </w:r>
    </w:p>
    <w:p w:rsidR="00AD777A" w:rsidRPr="006F1CBD" w:rsidRDefault="00AD777A" w:rsidP="00AD77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D777A" w:rsidRPr="006F1CBD" w:rsidRDefault="00AD777A" w:rsidP="00AD77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6F1CB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о результатам голосования принято решение:</w:t>
      </w:r>
    </w:p>
    <w:p w:rsidR="00AD777A" w:rsidRPr="006F1CBD" w:rsidRDefault="00AD777A" w:rsidP="00AD77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F7315" w:rsidRPr="006F1CBD" w:rsidRDefault="00AD777A" w:rsidP="00AD77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F7315"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>Утвердить годовую бухгалтерскую отчетность, в том числе от</w:t>
      </w:r>
      <w:r w:rsidR="003F16EA"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чет о прибылях и убытках </w:t>
      </w:r>
      <w:r w:rsidR="007D309A">
        <w:rPr>
          <w:rFonts w:ascii="Times New Roman" w:eastAsia="Times New Roman" w:hAnsi="Times New Roman" w:cs="Times New Roman"/>
          <w:sz w:val="20"/>
          <w:szCs w:val="20"/>
          <w:lang w:eastAsia="ru-RU"/>
        </w:rPr>
        <w:t>за 201</w:t>
      </w:r>
      <w:r w:rsidR="00842367">
        <w:rPr>
          <w:rFonts w:ascii="Times New Roman" w:eastAsia="Times New Roman" w:hAnsi="Times New Roman" w:cs="Times New Roman"/>
          <w:sz w:val="20"/>
          <w:szCs w:val="20"/>
          <w:lang w:eastAsia="ru-RU"/>
        </w:rPr>
        <w:t>6</w:t>
      </w:r>
      <w:r w:rsidR="00AF7315"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.</w:t>
      </w:r>
    </w:p>
    <w:p w:rsidR="00AF7315" w:rsidRPr="006F1CBD" w:rsidRDefault="00AF7315" w:rsidP="00AD77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F7315" w:rsidRPr="006F1CBD" w:rsidRDefault="00AF7315" w:rsidP="00AF73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>***</w:t>
      </w:r>
    </w:p>
    <w:p w:rsidR="00AF7315" w:rsidRPr="006F1CBD" w:rsidRDefault="00AF7315" w:rsidP="00AF73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36F23" w:rsidRDefault="00AF7315" w:rsidP="00AF73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F1CB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</w:p>
    <w:p w:rsidR="00A36F23" w:rsidRPr="006F1CBD" w:rsidRDefault="00A36F23" w:rsidP="00A36F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1CBD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По четвертому вопросу</w:t>
      </w:r>
      <w:r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лушали генерального директора ОАО «</w:t>
      </w:r>
      <w:proofErr w:type="gramStart"/>
      <w:r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>Ред</w:t>
      </w:r>
      <w:proofErr w:type="gramEnd"/>
      <w:r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>Стил</w:t>
      </w:r>
      <w:proofErr w:type="spellEnd"/>
      <w:r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>Тайерс</w:t>
      </w:r>
      <w:proofErr w:type="spellEnd"/>
      <w:r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>» Шишкина Валерия Владимировича по вопросу о распределении прибыли общества (дивидендов). В соответствие с действующим законодательством, распределение прибыли общества (дивидендов) по результатам финансового года является правом общества.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едложено вследствие отсутствия чистой прибыли общества в качестве источника дивидендов не осуществлять определение  размеров и форм выплат по акциям за прошедший финансовый год. </w:t>
      </w:r>
    </w:p>
    <w:p w:rsidR="00A36F23" w:rsidRDefault="00A36F23" w:rsidP="00A36F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A36F23" w:rsidRPr="006F1CBD" w:rsidRDefault="00A36F23" w:rsidP="00A36F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>Вопросов к докладчику не поступало.</w:t>
      </w:r>
    </w:p>
    <w:p w:rsidR="00A36F23" w:rsidRPr="006F1CBD" w:rsidRDefault="00A36F23" w:rsidP="00A36F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36F23" w:rsidRPr="006F1CBD" w:rsidRDefault="00A36F23" w:rsidP="00A36F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По четвертому вопросу повестки дня результаты голосования показали:</w:t>
      </w:r>
    </w:p>
    <w:p w:rsidR="00A36F23" w:rsidRPr="006F1CBD" w:rsidRDefault="00A36F23" w:rsidP="00A36F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36F23" w:rsidRPr="006F1CBD" w:rsidRDefault="00A36F23" w:rsidP="00A36F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1CB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  <w:t>ЗА:</w:t>
      </w:r>
      <w:r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100% голосов </w:t>
      </w:r>
    </w:p>
    <w:p w:rsidR="00A36F23" w:rsidRPr="006F1CBD" w:rsidRDefault="00A36F23" w:rsidP="00A36F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ОТИВ: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  <w:t xml:space="preserve"> </w:t>
      </w:r>
      <w:r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0% голосов </w:t>
      </w:r>
    </w:p>
    <w:p w:rsidR="00A36F23" w:rsidRPr="006F1CBD" w:rsidRDefault="00A36F23" w:rsidP="00A36F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6F1CB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ОЗДЕРЖАЛИСЬ: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0% голосов </w:t>
      </w:r>
    </w:p>
    <w:p w:rsidR="00A36F23" w:rsidRPr="006F1CBD" w:rsidRDefault="00A36F23" w:rsidP="00A36F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36F23" w:rsidRPr="006F1CBD" w:rsidRDefault="00A36F23" w:rsidP="00A36F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6F1CB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о результатам голосования принято решение:</w:t>
      </w:r>
    </w:p>
    <w:p w:rsidR="00A36F23" w:rsidRPr="006F1CBD" w:rsidRDefault="00A36F23" w:rsidP="00A36F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36F23" w:rsidRPr="006F1CBD" w:rsidRDefault="00A36F23" w:rsidP="00A36F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следствие отсутствия чистой прибыли общества в качестве источника дивидендов не осуществлять определение  размеров и форм выплат по акциям за прошедший финансовый год. </w:t>
      </w:r>
    </w:p>
    <w:p w:rsidR="00A36F23" w:rsidRDefault="00A36F23" w:rsidP="00A36F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AD777A" w:rsidRPr="006F1CBD" w:rsidRDefault="00AD777A" w:rsidP="00AF73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30EE9" w:rsidRPr="006F1CBD" w:rsidRDefault="00430EE9" w:rsidP="00C006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741BD" w:rsidRPr="006F1CBD" w:rsidRDefault="003741BD" w:rsidP="003741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>***</w:t>
      </w:r>
    </w:p>
    <w:p w:rsidR="003741BD" w:rsidRPr="006F1CBD" w:rsidRDefault="003741BD" w:rsidP="003741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741BD" w:rsidRPr="006F1CBD" w:rsidRDefault="003741BD" w:rsidP="003741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1CB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 w:rsidRPr="006F1CBD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По пятому вопросу</w:t>
      </w:r>
      <w:r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лушали генерального директора ОАО «</w:t>
      </w:r>
      <w:proofErr w:type="gramStart"/>
      <w:r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>Ред</w:t>
      </w:r>
      <w:proofErr w:type="gramEnd"/>
      <w:r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>Стил</w:t>
      </w:r>
      <w:proofErr w:type="spellEnd"/>
      <w:r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>Тайерс</w:t>
      </w:r>
      <w:proofErr w:type="spellEnd"/>
      <w:r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>» Шишкина Валерия Владимировича по вопросу об утверждении годового отчета</w:t>
      </w:r>
      <w:r w:rsidR="007D309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 201</w:t>
      </w:r>
      <w:r w:rsidR="007D68B7" w:rsidRPr="007D68B7">
        <w:rPr>
          <w:rFonts w:ascii="Times New Roman" w:eastAsia="Times New Roman" w:hAnsi="Times New Roman" w:cs="Times New Roman"/>
          <w:sz w:val="20"/>
          <w:szCs w:val="20"/>
          <w:lang w:eastAsia="ru-RU"/>
        </w:rPr>
        <w:t>6</w:t>
      </w:r>
      <w:r w:rsidR="00BA2C29"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 (приложение №1 к настоящему протоколу)</w:t>
      </w:r>
      <w:r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В соответствие с действующим законодательством, </w:t>
      </w:r>
      <w:r w:rsidR="00BA2C29"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>утверждение годового отчета относится к компетенции общего собрания акционеров</w:t>
      </w:r>
      <w:r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3741BD" w:rsidRPr="006F1CBD" w:rsidRDefault="003741BD" w:rsidP="003741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3741BD" w:rsidRPr="006F1CBD" w:rsidRDefault="003741BD" w:rsidP="003741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Вопросов к докладчику не поступало.</w:t>
      </w:r>
    </w:p>
    <w:p w:rsidR="003741BD" w:rsidRPr="006F1CBD" w:rsidRDefault="003741BD" w:rsidP="003741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741BD" w:rsidRPr="006F1CBD" w:rsidRDefault="003741BD" w:rsidP="003741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По </w:t>
      </w:r>
      <w:r w:rsidR="00BA2C29"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>пя</w:t>
      </w:r>
      <w:r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>тому вопросу повестки дня результаты голосования показали:</w:t>
      </w:r>
    </w:p>
    <w:p w:rsidR="003741BD" w:rsidRPr="006F1CBD" w:rsidRDefault="003741BD" w:rsidP="003741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741BD" w:rsidRPr="006F1CBD" w:rsidRDefault="003741BD" w:rsidP="003741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1CB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  <w:t>ЗА:</w:t>
      </w:r>
      <w:r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100% голосов </w:t>
      </w:r>
    </w:p>
    <w:p w:rsidR="003741BD" w:rsidRPr="006F1CBD" w:rsidRDefault="003741BD" w:rsidP="003741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071C4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ОТИВ:</w:t>
      </w:r>
      <w:r w:rsidR="00071C4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  <w:t xml:space="preserve"> </w:t>
      </w:r>
      <w:r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0% голосов </w:t>
      </w:r>
    </w:p>
    <w:p w:rsidR="003741BD" w:rsidRPr="006F1CBD" w:rsidRDefault="003741BD" w:rsidP="003741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6F1CB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ОЗДЕРЖАЛИСЬ:</w:t>
      </w:r>
      <w:r w:rsidR="00071C4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0% голосов </w:t>
      </w:r>
    </w:p>
    <w:p w:rsidR="003741BD" w:rsidRPr="006F1CBD" w:rsidRDefault="003741BD" w:rsidP="003741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741BD" w:rsidRPr="006F1CBD" w:rsidRDefault="003741BD" w:rsidP="003741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6F1CB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о результатам голосования принято решение:</w:t>
      </w:r>
    </w:p>
    <w:p w:rsidR="003741BD" w:rsidRPr="006F1CBD" w:rsidRDefault="003741BD" w:rsidP="003741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741BD" w:rsidRPr="006F1CBD" w:rsidRDefault="003741BD" w:rsidP="003741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BA2C29"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твердить годовой </w:t>
      </w:r>
      <w:r w:rsidR="003F16EA"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>отчет за 201</w:t>
      </w:r>
      <w:r w:rsidR="007D68B7" w:rsidRPr="007D68B7">
        <w:rPr>
          <w:rFonts w:ascii="Times New Roman" w:eastAsia="Times New Roman" w:hAnsi="Times New Roman" w:cs="Times New Roman"/>
          <w:sz w:val="20"/>
          <w:szCs w:val="20"/>
          <w:lang w:eastAsia="ru-RU"/>
        </w:rPr>
        <w:t>6</w:t>
      </w:r>
      <w:r w:rsidR="00BA2C29"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</w:t>
      </w:r>
    </w:p>
    <w:p w:rsidR="00430EE9" w:rsidRPr="006F1CBD" w:rsidRDefault="00430EE9" w:rsidP="00C006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30EE9" w:rsidRPr="006F1CBD" w:rsidRDefault="00430EE9" w:rsidP="00C006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30EE9" w:rsidRPr="006F1CBD" w:rsidRDefault="00430EE9" w:rsidP="00C006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30EE9" w:rsidRPr="006F1CBD" w:rsidRDefault="00430EE9" w:rsidP="00C006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F1CB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едседатель собрания</w:t>
      </w:r>
      <w:r w:rsidRPr="006F1CB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 w:rsidRPr="006F1CB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 w:rsidRPr="006F1CB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 w:rsidR="001E30D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</w:t>
      </w:r>
      <w:r w:rsidRPr="006F1CB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_______________________ И.В. </w:t>
      </w:r>
      <w:proofErr w:type="spellStart"/>
      <w:r w:rsidRPr="006F1CB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Шамко</w:t>
      </w:r>
      <w:proofErr w:type="spellEnd"/>
    </w:p>
    <w:p w:rsidR="00430EE9" w:rsidRPr="006F1CBD" w:rsidRDefault="00430EE9" w:rsidP="00C006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30EE9" w:rsidRPr="006F1CBD" w:rsidRDefault="00430EE9" w:rsidP="00C006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30EE9" w:rsidRPr="006F1CBD" w:rsidRDefault="00430EE9" w:rsidP="00C006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30EE9" w:rsidRPr="006F1CBD" w:rsidRDefault="00430EE9" w:rsidP="00C006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30EE9" w:rsidRPr="006F1CBD" w:rsidRDefault="00430EE9" w:rsidP="00C006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B955E6" w:rsidRPr="00430EE9" w:rsidRDefault="00430EE9" w:rsidP="00C006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F1CB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екретарь собрания</w:t>
      </w:r>
      <w:r w:rsidRPr="006F1CB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 w:rsidRPr="006F1CB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 w:rsidRPr="006F1CB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 w:rsidRPr="006F1CB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  <w:t>_____</w:t>
      </w:r>
      <w:r w:rsidR="003B0DFD" w:rsidRPr="006F1CB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________________ Р.А. Кузнецов</w:t>
      </w:r>
    </w:p>
    <w:sectPr w:rsidR="00B955E6" w:rsidRPr="00430EE9" w:rsidSect="00071C4D">
      <w:footerReference w:type="default" r:id="rId9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59E1" w:rsidRDefault="00D159E1" w:rsidP="00642A57">
      <w:pPr>
        <w:spacing w:after="0" w:line="240" w:lineRule="auto"/>
      </w:pPr>
      <w:r>
        <w:separator/>
      </w:r>
    </w:p>
  </w:endnote>
  <w:endnote w:type="continuationSeparator" w:id="0">
    <w:p w:rsidR="00D159E1" w:rsidRDefault="00D159E1" w:rsidP="00642A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230710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:rsidR="00A54360" w:rsidRPr="00A54360" w:rsidRDefault="00A54360">
        <w:pPr>
          <w:pStyle w:val="a6"/>
          <w:jc w:val="right"/>
          <w:rPr>
            <w:rFonts w:ascii="Times New Roman" w:hAnsi="Times New Roman" w:cs="Times New Roman"/>
            <w:sz w:val="18"/>
            <w:szCs w:val="18"/>
          </w:rPr>
        </w:pPr>
        <w:r w:rsidRPr="00A54360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A54360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A54360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3F12E6">
          <w:rPr>
            <w:rFonts w:ascii="Times New Roman" w:hAnsi="Times New Roman" w:cs="Times New Roman"/>
            <w:noProof/>
            <w:sz w:val="18"/>
            <w:szCs w:val="18"/>
          </w:rPr>
          <w:t>1</w:t>
        </w:r>
        <w:r w:rsidRPr="00A54360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:rsidR="00642A57" w:rsidRDefault="00642A5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59E1" w:rsidRDefault="00D159E1" w:rsidP="00642A57">
      <w:pPr>
        <w:spacing w:after="0" w:line="240" w:lineRule="auto"/>
      </w:pPr>
      <w:r>
        <w:separator/>
      </w:r>
    </w:p>
  </w:footnote>
  <w:footnote w:type="continuationSeparator" w:id="0">
    <w:p w:rsidR="00D159E1" w:rsidRDefault="00D159E1" w:rsidP="00642A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17C57"/>
    <w:multiLevelType w:val="hybridMultilevel"/>
    <w:tmpl w:val="41A8212C"/>
    <w:lvl w:ilvl="0" w:tplc="70943706">
      <w:start w:val="1"/>
      <w:numFmt w:val="decimal"/>
      <w:lvlText w:val="%1)"/>
      <w:lvlJc w:val="left"/>
      <w:pPr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">
    <w:nsid w:val="114E1B24"/>
    <w:multiLevelType w:val="hybridMultilevel"/>
    <w:tmpl w:val="7E20276C"/>
    <w:lvl w:ilvl="0" w:tplc="8F3A0CA8">
      <w:start w:val="1"/>
      <w:numFmt w:val="decimal"/>
      <w:lvlText w:val="%1)"/>
      <w:lvlJc w:val="left"/>
      <w:pPr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2">
    <w:nsid w:val="1ABA07D7"/>
    <w:multiLevelType w:val="hybridMultilevel"/>
    <w:tmpl w:val="39B8C29A"/>
    <w:lvl w:ilvl="0" w:tplc="07C466B2">
      <w:start w:val="1"/>
      <w:numFmt w:val="decimal"/>
      <w:lvlText w:val="%1)"/>
      <w:lvlJc w:val="left"/>
      <w:pPr>
        <w:ind w:left="127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3">
    <w:nsid w:val="1E5265B3"/>
    <w:multiLevelType w:val="hybridMultilevel"/>
    <w:tmpl w:val="39B8C29A"/>
    <w:lvl w:ilvl="0" w:tplc="07C466B2">
      <w:start w:val="1"/>
      <w:numFmt w:val="decimal"/>
      <w:lvlText w:val="%1)"/>
      <w:lvlJc w:val="left"/>
      <w:pPr>
        <w:ind w:left="127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4">
    <w:nsid w:val="1FF11150"/>
    <w:multiLevelType w:val="hybridMultilevel"/>
    <w:tmpl w:val="C38E9850"/>
    <w:lvl w:ilvl="0" w:tplc="8F3A0CA8">
      <w:start w:val="1"/>
      <w:numFmt w:val="decimal"/>
      <w:lvlText w:val="%1)"/>
      <w:lvlJc w:val="left"/>
      <w:pPr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5">
    <w:nsid w:val="27AC382A"/>
    <w:multiLevelType w:val="hybridMultilevel"/>
    <w:tmpl w:val="250ED6D0"/>
    <w:lvl w:ilvl="0" w:tplc="6734CD80">
      <w:start w:val="1"/>
      <w:numFmt w:val="decimal"/>
      <w:lvlText w:val="%1)"/>
      <w:lvlJc w:val="left"/>
      <w:pPr>
        <w:ind w:left="127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6">
    <w:nsid w:val="387F2B2B"/>
    <w:multiLevelType w:val="hybridMultilevel"/>
    <w:tmpl w:val="7E20276C"/>
    <w:lvl w:ilvl="0" w:tplc="8F3A0CA8">
      <w:start w:val="1"/>
      <w:numFmt w:val="decimal"/>
      <w:lvlText w:val="%1)"/>
      <w:lvlJc w:val="left"/>
      <w:pPr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7">
    <w:nsid w:val="399019F1"/>
    <w:multiLevelType w:val="hybridMultilevel"/>
    <w:tmpl w:val="39B8C29A"/>
    <w:lvl w:ilvl="0" w:tplc="07C466B2">
      <w:start w:val="1"/>
      <w:numFmt w:val="decimal"/>
      <w:lvlText w:val="%1)"/>
      <w:lvlJc w:val="left"/>
      <w:pPr>
        <w:ind w:left="127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8">
    <w:nsid w:val="4601644A"/>
    <w:multiLevelType w:val="hybridMultilevel"/>
    <w:tmpl w:val="D9A2C502"/>
    <w:lvl w:ilvl="0" w:tplc="99F6110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884864"/>
    <w:multiLevelType w:val="hybridMultilevel"/>
    <w:tmpl w:val="C38E9850"/>
    <w:lvl w:ilvl="0" w:tplc="8F3A0CA8">
      <w:start w:val="1"/>
      <w:numFmt w:val="decimal"/>
      <w:lvlText w:val="%1)"/>
      <w:lvlJc w:val="left"/>
      <w:pPr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0">
    <w:nsid w:val="5E2C01F2"/>
    <w:multiLevelType w:val="hybridMultilevel"/>
    <w:tmpl w:val="C38E9850"/>
    <w:lvl w:ilvl="0" w:tplc="8F3A0CA8">
      <w:start w:val="1"/>
      <w:numFmt w:val="decimal"/>
      <w:lvlText w:val="%1)"/>
      <w:lvlJc w:val="left"/>
      <w:pPr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1">
    <w:nsid w:val="609A350F"/>
    <w:multiLevelType w:val="hybridMultilevel"/>
    <w:tmpl w:val="C38E9850"/>
    <w:lvl w:ilvl="0" w:tplc="8F3A0CA8">
      <w:start w:val="1"/>
      <w:numFmt w:val="decimal"/>
      <w:lvlText w:val="%1)"/>
      <w:lvlJc w:val="left"/>
      <w:pPr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2">
    <w:nsid w:val="675E5987"/>
    <w:multiLevelType w:val="hybridMultilevel"/>
    <w:tmpl w:val="C38E9850"/>
    <w:lvl w:ilvl="0" w:tplc="8F3A0CA8">
      <w:start w:val="1"/>
      <w:numFmt w:val="decimal"/>
      <w:lvlText w:val="%1)"/>
      <w:lvlJc w:val="left"/>
      <w:pPr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3">
    <w:nsid w:val="68A72A6F"/>
    <w:multiLevelType w:val="hybridMultilevel"/>
    <w:tmpl w:val="39B8C29A"/>
    <w:lvl w:ilvl="0" w:tplc="07C466B2">
      <w:start w:val="1"/>
      <w:numFmt w:val="decimal"/>
      <w:lvlText w:val="%1)"/>
      <w:lvlJc w:val="left"/>
      <w:pPr>
        <w:ind w:left="127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4">
    <w:nsid w:val="709A1E44"/>
    <w:multiLevelType w:val="hybridMultilevel"/>
    <w:tmpl w:val="39B8C29A"/>
    <w:lvl w:ilvl="0" w:tplc="07C466B2">
      <w:start w:val="1"/>
      <w:numFmt w:val="decimal"/>
      <w:lvlText w:val="%1)"/>
      <w:lvlJc w:val="left"/>
      <w:pPr>
        <w:ind w:left="127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5">
    <w:nsid w:val="7185543A"/>
    <w:multiLevelType w:val="hybridMultilevel"/>
    <w:tmpl w:val="39B8C29A"/>
    <w:lvl w:ilvl="0" w:tplc="07C466B2">
      <w:start w:val="1"/>
      <w:numFmt w:val="decimal"/>
      <w:lvlText w:val="%1)"/>
      <w:lvlJc w:val="left"/>
      <w:pPr>
        <w:ind w:left="127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6">
    <w:nsid w:val="78995CC6"/>
    <w:multiLevelType w:val="hybridMultilevel"/>
    <w:tmpl w:val="39B8C29A"/>
    <w:lvl w:ilvl="0" w:tplc="07C466B2">
      <w:start w:val="1"/>
      <w:numFmt w:val="decimal"/>
      <w:lvlText w:val="%1)"/>
      <w:lvlJc w:val="left"/>
      <w:pPr>
        <w:ind w:left="127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num w:numId="1">
    <w:abstractNumId w:val="2"/>
  </w:num>
  <w:num w:numId="2">
    <w:abstractNumId w:val="4"/>
  </w:num>
  <w:num w:numId="3">
    <w:abstractNumId w:val="10"/>
  </w:num>
  <w:num w:numId="4">
    <w:abstractNumId w:val="9"/>
  </w:num>
  <w:num w:numId="5">
    <w:abstractNumId w:val="11"/>
  </w:num>
  <w:num w:numId="6">
    <w:abstractNumId w:val="1"/>
  </w:num>
  <w:num w:numId="7">
    <w:abstractNumId w:val="12"/>
  </w:num>
  <w:num w:numId="8">
    <w:abstractNumId w:val="3"/>
  </w:num>
  <w:num w:numId="9">
    <w:abstractNumId w:val="13"/>
  </w:num>
  <w:num w:numId="10">
    <w:abstractNumId w:val="15"/>
  </w:num>
  <w:num w:numId="11">
    <w:abstractNumId w:val="7"/>
  </w:num>
  <w:num w:numId="12">
    <w:abstractNumId w:val="14"/>
  </w:num>
  <w:num w:numId="13">
    <w:abstractNumId w:val="16"/>
  </w:num>
  <w:num w:numId="14">
    <w:abstractNumId w:val="8"/>
  </w:num>
  <w:num w:numId="15">
    <w:abstractNumId w:val="6"/>
  </w:num>
  <w:num w:numId="16">
    <w:abstractNumId w:val="5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C4A"/>
    <w:rsid w:val="00014301"/>
    <w:rsid w:val="00043CD4"/>
    <w:rsid w:val="00071C4D"/>
    <w:rsid w:val="00086135"/>
    <w:rsid w:val="00096E5D"/>
    <w:rsid w:val="000A7896"/>
    <w:rsid w:val="000B66A9"/>
    <w:rsid w:val="000C3239"/>
    <w:rsid w:val="000E16E1"/>
    <w:rsid w:val="00111D2C"/>
    <w:rsid w:val="00115343"/>
    <w:rsid w:val="00116C02"/>
    <w:rsid w:val="001233B9"/>
    <w:rsid w:val="001E2E51"/>
    <w:rsid w:val="001E30D9"/>
    <w:rsid w:val="00201698"/>
    <w:rsid w:val="00214CAA"/>
    <w:rsid w:val="00217C4A"/>
    <w:rsid w:val="00225FF4"/>
    <w:rsid w:val="00240302"/>
    <w:rsid w:val="0024287F"/>
    <w:rsid w:val="002479FF"/>
    <w:rsid w:val="0026622A"/>
    <w:rsid w:val="00273B70"/>
    <w:rsid w:val="002929FD"/>
    <w:rsid w:val="002A33C2"/>
    <w:rsid w:val="002C18F9"/>
    <w:rsid w:val="002F24C4"/>
    <w:rsid w:val="002F7AF4"/>
    <w:rsid w:val="003016B9"/>
    <w:rsid w:val="00331DEB"/>
    <w:rsid w:val="003451D3"/>
    <w:rsid w:val="003741BD"/>
    <w:rsid w:val="00395A97"/>
    <w:rsid w:val="00395E09"/>
    <w:rsid w:val="003B0DFD"/>
    <w:rsid w:val="003E3D07"/>
    <w:rsid w:val="003F12E6"/>
    <w:rsid w:val="003F16EA"/>
    <w:rsid w:val="004236D1"/>
    <w:rsid w:val="00426C16"/>
    <w:rsid w:val="004277BF"/>
    <w:rsid w:val="00430EE9"/>
    <w:rsid w:val="0044551E"/>
    <w:rsid w:val="004659C1"/>
    <w:rsid w:val="0050124B"/>
    <w:rsid w:val="0052668E"/>
    <w:rsid w:val="00527C51"/>
    <w:rsid w:val="00542273"/>
    <w:rsid w:val="00573CC8"/>
    <w:rsid w:val="00581851"/>
    <w:rsid w:val="00597788"/>
    <w:rsid w:val="005C7CBB"/>
    <w:rsid w:val="005E75F6"/>
    <w:rsid w:val="00642A57"/>
    <w:rsid w:val="00646D90"/>
    <w:rsid w:val="006626C3"/>
    <w:rsid w:val="006F1CBD"/>
    <w:rsid w:val="0072425F"/>
    <w:rsid w:val="007623F2"/>
    <w:rsid w:val="007752CE"/>
    <w:rsid w:val="00796A4E"/>
    <w:rsid w:val="007D309A"/>
    <w:rsid w:val="007D68B7"/>
    <w:rsid w:val="008176F1"/>
    <w:rsid w:val="00825B11"/>
    <w:rsid w:val="00826A3C"/>
    <w:rsid w:val="00842367"/>
    <w:rsid w:val="0086306F"/>
    <w:rsid w:val="00863CBD"/>
    <w:rsid w:val="00872E77"/>
    <w:rsid w:val="008747ED"/>
    <w:rsid w:val="00894525"/>
    <w:rsid w:val="008A6878"/>
    <w:rsid w:val="008B123D"/>
    <w:rsid w:val="008C0428"/>
    <w:rsid w:val="008C1E7B"/>
    <w:rsid w:val="008E397F"/>
    <w:rsid w:val="00904EF5"/>
    <w:rsid w:val="00940728"/>
    <w:rsid w:val="00940C1D"/>
    <w:rsid w:val="00957C3A"/>
    <w:rsid w:val="00975F8D"/>
    <w:rsid w:val="0099693B"/>
    <w:rsid w:val="009A1C47"/>
    <w:rsid w:val="009A25C9"/>
    <w:rsid w:val="009C1A50"/>
    <w:rsid w:val="009E2E28"/>
    <w:rsid w:val="00A36F23"/>
    <w:rsid w:val="00A54360"/>
    <w:rsid w:val="00A87C0F"/>
    <w:rsid w:val="00AD777A"/>
    <w:rsid w:val="00AE2EEA"/>
    <w:rsid w:val="00AF7315"/>
    <w:rsid w:val="00B3165D"/>
    <w:rsid w:val="00B53083"/>
    <w:rsid w:val="00B57307"/>
    <w:rsid w:val="00B7392C"/>
    <w:rsid w:val="00B955E6"/>
    <w:rsid w:val="00B97D94"/>
    <w:rsid w:val="00BA2C29"/>
    <w:rsid w:val="00BB09B5"/>
    <w:rsid w:val="00BB18DC"/>
    <w:rsid w:val="00BC1E93"/>
    <w:rsid w:val="00BE1943"/>
    <w:rsid w:val="00BE1E93"/>
    <w:rsid w:val="00C00608"/>
    <w:rsid w:val="00C36B45"/>
    <w:rsid w:val="00C94010"/>
    <w:rsid w:val="00CB67BC"/>
    <w:rsid w:val="00CC0DDF"/>
    <w:rsid w:val="00CC0F42"/>
    <w:rsid w:val="00D159E1"/>
    <w:rsid w:val="00D65E14"/>
    <w:rsid w:val="00D95661"/>
    <w:rsid w:val="00DA0564"/>
    <w:rsid w:val="00DA7455"/>
    <w:rsid w:val="00DB5CF8"/>
    <w:rsid w:val="00DC0C8D"/>
    <w:rsid w:val="00DC6FEE"/>
    <w:rsid w:val="00DD7046"/>
    <w:rsid w:val="00E4465D"/>
    <w:rsid w:val="00E5629C"/>
    <w:rsid w:val="00E75CB5"/>
    <w:rsid w:val="00E91092"/>
    <w:rsid w:val="00EC6D8F"/>
    <w:rsid w:val="00F21BD4"/>
    <w:rsid w:val="00F21C5C"/>
    <w:rsid w:val="00F5737F"/>
    <w:rsid w:val="00F6442D"/>
    <w:rsid w:val="00FB3C0D"/>
    <w:rsid w:val="00FE37A7"/>
    <w:rsid w:val="00FE7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8C04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C042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233B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42A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42A57"/>
  </w:style>
  <w:style w:type="paragraph" w:styleId="a6">
    <w:name w:val="footer"/>
    <w:basedOn w:val="a"/>
    <w:link w:val="a7"/>
    <w:uiPriority w:val="99"/>
    <w:unhideWhenUsed/>
    <w:rsid w:val="00642A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42A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8C04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C042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233B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42A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42A57"/>
  </w:style>
  <w:style w:type="paragraph" w:styleId="a6">
    <w:name w:val="footer"/>
    <w:basedOn w:val="a"/>
    <w:link w:val="a7"/>
    <w:uiPriority w:val="99"/>
    <w:unhideWhenUsed/>
    <w:rsid w:val="00642A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42A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4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36BAA-992A-452D-8CC5-15380EED6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</TotalTime>
  <Pages>1</Pages>
  <Words>1002</Words>
  <Characters>571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6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71</cp:revision>
  <cp:lastPrinted>2017-06-23T02:35:00Z</cp:lastPrinted>
  <dcterms:created xsi:type="dcterms:W3CDTF">2012-08-13T05:24:00Z</dcterms:created>
  <dcterms:modified xsi:type="dcterms:W3CDTF">2017-06-26T05:26:00Z</dcterms:modified>
</cp:coreProperties>
</file>